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D9FB2" w14:textId="2C517CDB" w:rsidR="00F21C72" w:rsidRPr="00512FE2" w:rsidRDefault="00190E4F">
      <w:pPr>
        <w:jc w:val="center"/>
        <w:rPr>
          <w:b/>
          <w:caps/>
          <w:sz w:val="18"/>
          <w:szCs w:val="18"/>
        </w:rPr>
      </w:pPr>
      <w:r w:rsidRPr="00512FE2">
        <w:rPr>
          <w:b/>
          <w:caps/>
          <w:sz w:val="18"/>
          <w:szCs w:val="18"/>
        </w:rPr>
        <w:t xml:space="preserve">PRIEDAS NR. </w:t>
      </w:r>
      <w:r w:rsidR="00F21C72" w:rsidRPr="00512FE2">
        <w:rPr>
          <w:b/>
          <w:caps/>
          <w:sz w:val="18"/>
          <w:szCs w:val="18"/>
        </w:rPr>
        <w:t>8 prie Sutarties Nr. PS 2024-97</w:t>
      </w:r>
    </w:p>
    <w:p w14:paraId="0700C577" w14:textId="4C8F2C27" w:rsidR="00441184" w:rsidRPr="00512FE2" w:rsidRDefault="00D63950">
      <w:pPr>
        <w:jc w:val="center"/>
        <w:rPr>
          <w:b/>
          <w:sz w:val="18"/>
          <w:szCs w:val="18"/>
        </w:rPr>
      </w:pPr>
      <w:r w:rsidRPr="00512FE2">
        <w:rPr>
          <w:b/>
          <w:sz w:val="18"/>
          <w:szCs w:val="18"/>
        </w:rPr>
        <w:t xml:space="preserve">SUBRANGOVŲ </w:t>
      </w:r>
      <w:r w:rsidR="00190E4F" w:rsidRPr="00512FE2">
        <w:rPr>
          <w:b/>
          <w:sz w:val="18"/>
          <w:szCs w:val="18"/>
        </w:rPr>
        <w:t>SĄRAŠO FORMA</w:t>
      </w:r>
    </w:p>
    <w:p w14:paraId="0700C578" w14:textId="77777777" w:rsidR="00441184" w:rsidRPr="00512FE2" w:rsidRDefault="00441184">
      <w:pPr>
        <w:rPr>
          <w:sz w:val="18"/>
          <w:szCs w:val="18"/>
        </w:rPr>
      </w:pPr>
    </w:p>
    <w:p w14:paraId="0700C579" w14:textId="77777777" w:rsidR="00441184" w:rsidRPr="00512FE2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512FE2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512FE2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 w:rsidRPr="00512FE2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4062B045" w:rsidR="00441184" w:rsidRPr="00512FE2" w:rsidRDefault="00BC4128">
            <w:pPr>
              <w:spacing w:before="40" w:after="40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KITOS PASKIRTIES INŽINERINIO STATINIO – KIEMO AIKŠTELĖS, ESANČIOS JURGELIŠKIŲ K. 10, ŠIAULIŲ KAIMIŠKOJI SEN., ŠIAULIŲ R. SAV., STATYBOS DARBAI</w:t>
            </w:r>
          </w:p>
        </w:tc>
      </w:tr>
      <w:tr w:rsidR="00441184" w:rsidRPr="00512FE2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512FE2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385355FB" w:rsidR="00441184" w:rsidRPr="00512FE2" w:rsidRDefault="00BC412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2024 m. spalio 16 d.</w:t>
            </w:r>
          </w:p>
        </w:tc>
        <w:tc>
          <w:tcPr>
            <w:tcW w:w="3828" w:type="dxa"/>
            <w:vAlign w:val="center"/>
          </w:tcPr>
          <w:p w14:paraId="0700C57F" w14:textId="46776E5E" w:rsidR="00441184" w:rsidRPr="00512FE2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6AE1BF8D" w:rsidR="00441184" w:rsidRPr="00512FE2" w:rsidRDefault="00BC4128" w:rsidP="00BC412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PS 2024-97</w:t>
            </w:r>
          </w:p>
        </w:tc>
      </w:tr>
      <w:tr w:rsidR="00441184" w:rsidRPr="00512FE2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512FE2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SUB</w:t>
            </w:r>
            <w:r w:rsidR="00D63950" w:rsidRPr="00512FE2">
              <w:rPr>
                <w:b/>
                <w:sz w:val="18"/>
                <w:szCs w:val="18"/>
              </w:rPr>
              <w:t>RANGOVŲ</w:t>
            </w:r>
            <w:r w:rsidRPr="00512FE2"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26F6D176" w:rsidR="00441184" w:rsidRPr="00512FE2" w:rsidRDefault="00BC412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1v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512FE2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SUB</w:t>
            </w:r>
            <w:r w:rsidR="00D63950" w:rsidRPr="00512FE2">
              <w:rPr>
                <w:b/>
                <w:sz w:val="18"/>
                <w:szCs w:val="18"/>
              </w:rPr>
              <w:t>RANGOVŲ</w:t>
            </w:r>
            <w:r w:rsidRPr="00512FE2"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0DF2659C" w:rsidR="00441184" w:rsidRPr="00512FE2" w:rsidRDefault="00BC4128" w:rsidP="00BC4128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2024 m. spalio 16 d.</w:t>
            </w:r>
          </w:p>
        </w:tc>
      </w:tr>
    </w:tbl>
    <w:p w14:paraId="0700C587" w14:textId="77777777" w:rsidR="00441184" w:rsidRPr="00512FE2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5"/>
        <w:gridCol w:w="3826"/>
        <w:gridCol w:w="3795"/>
      </w:tblGrid>
      <w:tr w:rsidR="00441184" w:rsidRPr="00512FE2" w14:paraId="0700C58D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512FE2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 w:rsidRPr="00512FE2"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512FE2" w:rsidRDefault="00190E4F">
            <w:pPr>
              <w:jc w:val="left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Sub</w:t>
            </w:r>
            <w:r w:rsidR="00D63950" w:rsidRPr="00512FE2">
              <w:rPr>
                <w:b/>
                <w:sz w:val="18"/>
                <w:szCs w:val="18"/>
              </w:rPr>
              <w:t>rangovo</w:t>
            </w:r>
            <w:r w:rsidRPr="00512FE2"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512FE2" w:rsidRDefault="00D63950">
            <w:pPr>
              <w:jc w:val="left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 xml:space="preserve">Subrangovo </w:t>
            </w:r>
            <w:r w:rsidR="00190E4F" w:rsidRPr="00512FE2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512FE2" w:rsidRDefault="00D63950">
            <w:pPr>
              <w:jc w:val="left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 xml:space="preserve">Subrangovo </w:t>
            </w:r>
            <w:r w:rsidR="00190E4F" w:rsidRPr="00512FE2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 w:rsidRPr="00512FE2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512FE2" w:rsidRDefault="00D63950">
            <w:pPr>
              <w:jc w:val="left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 xml:space="preserve">Subrangovui </w:t>
            </w:r>
            <w:r w:rsidR="00190E4F" w:rsidRPr="00512FE2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512FE2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512FE2" w:rsidRDefault="00D63950">
            <w:pPr>
              <w:jc w:val="center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Subrangovai</w:t>
            </w:r>
            <w:r w:rsidR="00190E4F" w:rsidRPr="00512FE2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512FE2" w14:paraId="0700C595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512FE2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69C053F2" w:rsidR="00441184" w:rsidRPr="00512FE2" w:rsidRDefault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UAB „Matininkų centras“,</w:t>
            </w:r>
            <w:r w:rsidRPr="00512FE2">
              <w:t xml:space="preserve"> </w:t>
            </w:r>
            <w:r w:rsidRPr="00512FE2">
              <w:rPr>
                <w:sz w:val="18"/>
                <w:szCs w:val="18"/>
              </w:rPr>
              <w:t>juridinio asmens kodas</w:t>
            </w:r>
            <w:r w:rsidRPr="00512FE2">
              <w:t xml:space="preserve"> </w:t>
            </w:r>
            <w:r w:rsidRPr="00512FE2">
              <w:rPr>
                <w:sz w:val="18"/>
                <w:szCs w:val="18"/>
              </w:rPr>
              <w:t>30300949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4BFD7FCE" w:rsidR="00441184" w:rsidRPr="00512FE2" w:rsidRDefault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S. Daukanto gatvė 4 (II aukštas), Šiauliai, tel. Nr. +370 687 21613, el. paštas: kestutis@matininkucentras.l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5F1" w14:textId="78E76FF5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Kęstutis Klioštoraitis</w:t>
            </w:r>
          </w:p>
          <w:p w14:paraId="6CF27EE1" w14:textId="090F87EB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tel. Nr. +370 687 21613</w:t>
            </w:r>
          </w:p>
          <w:p w14:paraId="0700C593" w14:textId="3D8A805F" w:rsidR="00441184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el. paštas: kestutis@matininkucentras.l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5A9536FD" w:rsidR="00441184" w:rsidRPr="00512FE2" w:rsidRDefault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Nekilnojamųjų daiktų kadastrinių matavim</w:t>
            </w:r>
            <w:r w:rsidR="0081699E" w:rsidRPr="00512FE2">
              <w:rPr>
                <w:sz w:val="18"/>
                <w:szCs w:val="18"/>
              </w:rPr>
              <w:t>ų</w:t>
            </w:r>
            <w:r w:rsidRPr="00512FE2">
              <w:rPr>
                <w:sz w:val="18"/>
                <w:szCs w:val="18"/>
              </w:rPr>
              <w:t xml:space="preserve"> paslaugos, geodezijos darbai</w:t>
            </w:r>
          </w:p>
        </w:tc>
      </w:tr>
      <w:tr w:rsidR="00BC4128" w:rsidRPr="00512FE2" w14:paraId="0700C59B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BC4128" w:rsidRPr="00512FE2" w:rsidRDefault="00BC4128" w:rsidP="00BC41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5964B5B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UAB „Šiaulių Tauro ryšiai“, juridinio asmens kodas 14496113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58C4E0C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Pramonės g. 15, LT-78137 Šiauliai</w:t>
            </w:r>
            <w:r w:rsidR="00F21C72" w:rsidRPr="00512FE2">
              <w:rPr>
                <w:sz w:val="18"/>
                <w:szCs w:val="18"/>
              </w:rPr>
              <w:t>,</w:t>
            </w:r>
            <w:r w:rsidRPr="00512FE2">
              <w:rPr>
                <w:sz w:val="18"/>
                <w:szCs w:val="18"/>
              </w:rPr>
              <w:t xml:space="preserve"> </w:t>
            </w:r>
            <w:r w:rsidR="00F21C72" w:rsidRPr="00512FE2">
              <w:rPr>
                <w:sz w:val="18"/>
                <w:szCs w:val="18"/>
              </w:rPr>
              <w:t>t</w:t>
            </w:r>
            <w:r w:rsidRPr="00512FE2">
              <w:rPr>
                <w:sz w:val="18"/>
                <w:szCs w:val="18"/>
              </w:rPr>
              <w:t xml:space="preserve">el. </w:t>
            </w:r>
            <w:r w:rsidR="00F21C72" w:rsidRPr="00512FE2">
              <w:rPr>
                <w:sz w:val="18"/>
                <w:szCs w:val="18"/>
              </w:rPr>
              <w:t>N</w:t>
            </w:r>
            <w:r w:rsidRPr="00512FE2">
              <w:rPr>
                <w:sz w:val="18"/>
                <w:szCs w:val="18"/>
              </w:rPr>
              <w:t>r. +370 414 52050, el. paštas:</w:t>
            </w:r>
            <w:r w:rsidRPr="00512FE2">
              <w:t xml:space="preserve"> </w:t>
            </w:r>
            <w:r w:rsidRPr="00512FE2">
              <w:rPr>
                <w:sz w:val="18"/>
                <w:szCs w:val="18"/>
              </w:rPr>
              <w:t>info@strysiai.l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07A3A889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Vytautas Lukošiu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49A33DAA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  <w:r w:rsidRPr="00512FE2">
              <w:rPr>
                <w:sz w:val="18"/>
                <w:szCs w:val="18"/>
              </w:rPr>
              <w:t>Elektrotechnikos darbai</w:t>
            </w:r>
          </w:p>
        </w:tc>
      </w:tr>
      <w:tr w:rsidR="00BC4128" w:rsidRPr="00512FE2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BC4128" w:rsidRPr="00512FE2" w:rsidRDefault="00BC4128" w:rsidP="00BC4128">
            <w:pPr>
              <w:jc w:val="center"/>
              <w:rPr>
                <w:b/>
                <w:sz w:val="18"/>
                <w:szCs w:val="18"/>
              </w:rPr>
            </w:pPr>
            <w:r w:rsidRPr="00512FE2">
              <w:rPr>
                <w:b/>
                <w:sz w:val="18"/>
                <w:szCs w:val="18"/>
              </w:rPr>
              <w:t>Kiti Subrangovai</w:t>
            </w:r>
          </w:p>
        </w:tc>
      </w:tr>
      <w:tr w:rsidR="00BC4128" w:rsidRPr="00512FE2" w14:paraId="0700C5AF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BC4128" w:rsidRPr="00512FE2" w:rsidRDefault="00BC4128" w:rsidP="00BC41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</w:tr>
      <w:tr w:rsidR="00BC4128" w:rsidRPr="00512FE2" w14:paraId="0700C5B5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BC4128" w:rsidRPr="00512FE2" w:rsidRDefault="00BC4128" w:rsidP="00BC41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</w:tr>
      <w:tr w:rsidR="00BC4128" w:rsidRPr="00512FE2" w14:paraId="0700C5BB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BC4128" w:rsidRPr="00512FE2" w:rsidRDefault="00BC4128" w:rsidP="00BC41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</w:tr>
      <w:tr w:rsidR="00BC4128" w:rsidRPr="00512FE2" w14:paraId="0700C5C1" w14:textId="77777777" w:rsidTr="00BC4128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BC4128" w:rsidRPr="00512FE2" w:rsidRDefault="00BC4128" w:rsidP="00BC41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BC4128" w:rsidRPr="00512FE2" w:rsidRDefault="00BC4128" w:rsidP="00BC4128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Pr="00512FE2" w:rsidRDefault="00AA4612" w:rsidP="00D63950">
      <w:pPr>
        <w:rPr>
          <w:sz w:val="18"/>
          <w:szCs w:val="18"/>
        </w:rPr>
      </w:pPr>
    </w:p>
    <w:p w14:paraId="3B3AD89B" w14:textId="5962638C" w:rsidR="00441184" w:rsidRPr="00512FE2" w:rsidRDefault="00441184" w:rsidP="00D63950">
      <w:pPr>
        <w:rPr>
          <w:sz w:val="18"/>
          <w:szCs w:val="18"/>
        </w:rPr>
      </w:pPr>
    </w:p>
    <w:sectPr w:rsidR="00441184" w:rsidRPr="00512F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3DB4A" w14:textId="77777777" w:rsidR="005810E0" w:rsidRDefault="005810E0">
      <w:r>
        <w:separator/>
      </w:r>
    </w:p>
  </w:endnote>
  <w:endnote w:type="continuationSeparator" w:id="0">
    <w:p w14:paraId="5544674C" w14:textId="77777777" w:rsidR="005810E0" w:rsidRDefault="0058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770" w14:textId="77777777" w:rsidR="00AA4612" w:rsidRDefault="00AA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78255" w14:textId="77777777" w:rsidR="005810E0" w:rsidRDefault="005810E0">
      <w:r>
        <w:separator/>
      </w:r>
    </w:p>
  </w:footnote>
  <w:footnote w:type="continuationSeparator" w:id="0">
    <w:p w14:paraId="3D1715A0" w14:textId="77777777" w:rsidR="005810E0" w:rsidRDefault="005810E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95926" w14:textId="77777777" w:rsidR="00AA4612" w:rsidRDefault="00AA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82C8" w14:textId="77777777" w:rsidR="00AA4612" w:rsidRDefault="00AA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45234"/>
    <w:rsid w:val="000E774E"/>
    <w:rsid w:val="001236C4"/>
    <w:rsid w:val="00190E4F"/>
    <w:rsid w:val="001940E5"/>
    <w:rsid w:val="0024195A"/>
    <w:rsid w:val="003A4EFF"/>
    <w:rsid w:val="00410464"/>
    <w:rsid w:val="00441184"/>
    <w:rsid w:val="0045607E"/>
    <w:rsid w:val="00512FE2"/>
    <w:rsid w:val="00547914"/>
    <w:rsid w:val="005810E0"/>
    <w:rsid w:val="005D03C8"/>
    <w:rsid w:val="00651A30"/>
    <w:rsid w:val="006B133F"/>
    <w:rsid w:val="007B191B"/>
    <w:rsid w:val="0081699E"/>
    <w:rsid w:val="00844623"/>
    <w:rsid w:val="00967449"/>
    <w:rsid w:val="00974771"/>
    <w:rsid w:val="009D014D"/>
    <w:rsid w:val="00AA4612"/>
    <w:rsid w:val="00AE1A19"/>
    <w:rsid w:val="00B10475"/>
    <w:rsid w:val="00B62716"/>
    <w:rsid w:val="00BC4052"/>
    <w:rsid w:val="00BC4128"/>
    <w:rsid w:val="00C83F66"/>
    <w:rsid w:val="00D63950"/>
    <w:rsid w:val="00DF750C"/>
    <w:rsid w:val="00E714D1"/>
    <w:rsid w:val="00E75A45"/>
    <w:rsid w:val="00EA61B0"/>
    <w:rsid w:val="00F21C72"/>
    <w:rsid w:val="00F8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Karolina Rimkuvienė</cp:lastModifiedBy>
  <cp:revision>8</cp:revision>
  <cp:lastPrinted>2023-07-25T10:46:00Z</cp:lastPrinted>
  <dcterms:created xsi:type="dcterms:W3CDTF">2024-05-29T13:28:00Z</dcterms:created>
  <dcterms:modified xsi:type="dcterms:W3CDTF">2024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